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133EE" w14:textId="3E9AA0BC" w:rsidR="00A7799E" w:rsidRPr="00B3142F" w:rsidRDefault="005065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ids Volley Summer – Siebnen; </w:t>
      </w:r>
      <w:r w:rsidR="00B3142F">
        <w:rPr>
          <w:b/>
          <w:bCs/>
          <w:sz w:val="28"/>
          <w:szCs w:val="28"/>
        </w:rPr>
        <w:t xml:space="preserve">JG: 2012 </w:t>
      </w:r>
      <w:r w:rsidR="002A143C" w:rsidRPr="002A143C">
        <w:rPr>
          <w:sz w:val="28"/>
          <w:szCs w:val="28"/>
        </w:rPr>
        <w:t>(2011)</w:t>
      </w:r>
      <w:r w:rsidR="002A143C">
        <w:rPr>
          <w:b/>
          <w:bCs/>
          <w:sz w:val="28"/>
          <w:szCs w:val="28"/>
        </w:rPr>
        <w:t xml:space="preserve"> </w:t>
      </w:r>
      <w:r w:rsidR="00B3142F">
        <w:rPr>
          <w:b/>
          <w:bCs/>
          <w:sz w:val="28"/>
          <w:szCs w:val="28"/>
        </w:rPr>
        <w:t xml:space="preserve">und </w:t>
      </w:r>
      <w:r w:rsidR="002A143C">
        <w:rPr>
          <w:b/>
          <w:bCs/>
          <w:sz w:val="28"/>
          <w:szCs w:val="28"/>
        </w:rPr>
        <w:t>jünger</w:t>
      </w:r>
    </w:p>
    <w:p w14:paraId="55D48D79" w14:textId="2AC7B8EB" w:rsidR="0081433C" w:rsidRPr="0081433C" w:rsidRDefault="0050658C" w:rsidP="00B3142F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nntag</w:t>
      </w:r>
      <w:r w:rsidR="0081433C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1</w:t>
      </w:r>
      <w:r w:rsidR="0081433C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August</w:t>
      </w:r>
      <w:r w:rsidR="0081433C">
        <w:rPr>
          <w:rFonts w:ascii="Arial" w:hAnsi="Arial" w:cs="Arial"/>
          <w:b/>
          <w:bCs/>
          <w:sz w:val="24"/>
          <w:szCs w:val="24"/>
        </w:rPr>
        <w:t xml:space="preserve"> 202</w:t>
      </w:r>
      <w:r w:rsidR="00504FEE">
        <w:rPr>
          <w:rFonts w:ascii="Arial" w:hAnsi="Arial" w:cs="Arial"/>
          <w:b/>
          <w:bCs/>
          <w:sz w:val="24"/>
          <w:szCs w:val="24"/>
        </w:rPr>
        <w:t>2</w:t>
      </w:r>
      <w:r w:rsidR="0081433C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Sek1 March Sportanlage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iebn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Z</w:t>
      </w:r>
      <w:r w:rsidR="009B4E71">
        <w:rPr>
          <w:rFonts w:ascii="Arial" w:hAnsi="Arial" w:cs="Arial"/>
          <w:b/>
          <w:bCs/>
          <w:sz w:val="24"/>
          <w:szCs w:val="24"/>
        </w:rPr>
        <w:t xml:space="preserve"> (</w:t>
      </w:r>
      <w:hyperlink r:id="rId7" w:history="1">
        <w:r w:rsidR="009B4E71" w:rsidRPr="00EA50F9">
          <w:rPr>
            <w:rStyle w:val="Hyperlink"/>
            <w:rFonts w:ascii="Arial" w:hAnsi="Arial" w:cs="Arial"/>
            <w:b/>
            <w:bCs/>
            <w:sz w:val="24"/>
            <w:szCs w:val="24"/>
          </w:rPr>
          <w:t>www.</w:t>
        </w:r>
        <w:r w:rsidRPr="00EA50F9">
          <w:rPr>
            <w:rStyle w:val="Hyperlink"/>
            <w:rFonts w:ascii="Arial" w:hAnsi="Arial" w:cs="Arial"/>
            <w:b/>
            <w:bCs/>
            <w:sz w:val="24"/>
            <w:szCs w:val="24"/>
          </w:rPr>
          <w:t>vbcmarch</w:t>
        </w:r>
        <w:r w:rsidR="009B4E71" w:rsidRPr="00EA50F9">
          <w:rPr>
            <w:rStyle w:val="Hyperlink"/>
            <w:rFonts w:ascii="Arial" w:hAnsi="Arial" w:cs="Arial"/>
            <w:b/>
            <w:bCs/>
            <w:sz w:val="24"/>
            <w:szCs w:val="24"/>
          </w:rPr>
          <w:t>.ch</w:t>
        </w:r>
      </w:hyperlink>
      <w:r w:rsidR="009B4E71">
        <w:rPr>
          <w:rFonts w:ascii="Arial" w:hAnsi="Arial" w:cs="Arial"/>
          <w:b/>
          <w:bCs/>
          <w:sz w:val="24"/>
          <w:szCs w:val="24"/>
        </w:rPr>
        <w:t>)</w:t>
      </w:r>
    </w:p>
    <w:p w14:paraId="2A0B54A5" w14:textId="0D4D762C" w:rsidR="00F1124D" w:rsidRPr="00B3142F" w:rsidRDefault="00F1124D" w:rsidP="00F1124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AB5A48" w14:textId="4F9FBE0D" w:rsidR="00F1124D" w:rsidRDefault="00F1124D" w:rsidP="00B3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3142F">
        <w:rPr>
          <w:rFonts w:ascii="Arial" w:hAnsi="Arial" w:cs="Arial"/>
          <w:sz w:val="24"/>
          <w:szCs w:val="24"/>
        </w:rPr>
        <w:t>Spielweise:</w:t>
      </w:r>
      <w:r w:rsidRPr="00B3142F">
        <w:rPr>
          <w:rFonts w:ascii="Arial" w:hAnsi="Arial" w:cs="Arial"/>
          <w:sz w:val="24"/>
          <w:szCs w:val="24"/>
        </w:rPr>
        <w:tab/>
        <w:t>Niveau 1-4; je nach Anmeldungen können Niveaus auch gemischt werden</w:t>
      </w:r>
    </w:p>
    <w:p w14:paraId="3E4ACD04" w14:textId="334B6B2D" w:rsidR="00A27ADF" w:rsidRDefault="00A27ADF" w:rsidP="00B3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iveau 1-4 ohne Altersbeschränkung in separater Kategorie </w:t>
      </w:r>
    </w:p>
    <w:p w14:paraId="6A4688DB" w14:textId="2EFD1FFD" w:rsidR="00B3142F" w:rsidRDefault="00B3142F" w:rsidP="00B3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C0EC00" w14:textId="78E2F9A2" w:rsidR="00B3142F" w:rsidRDefault="00B3142F" w:rsidP="00B3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elzeit:</w:t>
      </w:r>
      <w:r>
        <w:rPr>
          <w:rFonts w:ascii="Arial" w:hAnsi="Arial" w:cs="Arial"/>
          <w:sz w:val="24"/>
          <w:szCs w:val="24"/>
        </w:rPr>
        <w:tab/>
      </w:r>
      <w:r w:rsidR="00275518">
        <w:rPr>
          <w:rFonts w:ascii="Arial" w:hAnsi="Arial" w:cs="Arial"/>
          <w:sz w:val="24"/>
          <w:szCs w:val="24"/>
        </w:rPr>
        <w:t xml:space="preserve">Ca. </w:t>
      </w:r>
      <w:r w:rsidR="00504FEE">
        <w:rPr>
          <w:rFonts w:ascii="Arial" w:hAnsi="Arial" w:cs="Arial"/>
          <w:sz w:val="24"/>
          <w:szCs w:val="24"/>
        </w:rPr>
        <w:t>10</w:t>
      </w:r>
      <w:r w:rsidR="00275518">
        <w:rPr>
          <w:rFonts w:ascii="Arial" w:hAnsi="Arial" w:cs="Arial"/>
          <w:sz w:val="24"/>
          <w:szCs w:val="24"/>
        </w:rPr>
        <w:t>:</w:t>
      </w:r>
      <w:r w:rsidR="0050658C">
        <w:rPr>
          <w:rFonts w:ascii="Arial" w:hAnsi="Arial" w:cs="Arial"/>
          <w:sz w:val="24"/>
          <w:szCs w:val="24"/>
        </w:rPr>
        <w:t>3</w:t>
      </w:r>
      <w:r w:rsidR="00504FE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–</w:t>
      </w:r>
      <w:r w:rsidR="00275518">
        <w:rPr>
          <w:rFonts w:ascii="Arial" w:hAnsi="Arial" w:cs="Arial"/>
          <w:sz w:val="24"/>
          <w:szCs w:val="24"/>
        </w:rPr>
        <w:t xml:space="preserve"> </w:t>
      </w:r>
      <w:r w:rsidR="00504FEE">
        <w:rPr>
          <w:rFonts w:ascii="Arial" w:hAnsi="Arial" w:cs="Arial"/>
          <w:sz w:val="24"/>
          <w:szCs w:val="24"/>
        </w:rPr>
        <w:t>1</w:t>
      </w:r>
      <w:r w:rsidR="0050658C">
        <w:rPr>
          <w:rFonts w:ascii="Arial" w:hAnsi="Arial" w:cs="Arial"/>
          <w:sz w:val="24"/>
          <w:szCs w:val="24"/>
        </w:rPr>
        <w:t>5</w:t>
      </w:r>
      <w:r w:rsidR="00275518">
        <w:rPr>
          <w:rFonts w:ascii="Arial" w:hAnsi="Arial" w:cs="Arial"/>
          <w:sz w:val="24"/>
          <w:szCs w:val="24"/>
        </w:rPr>
        <w:t>:</w:t>
      </w:r>
      <w:r w:rsidR="00504FEE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 xml:space="preserve"> Uhr</w:t>
      </w:r>
      <w:r w:rsidR="002A143C">
        <w:rPr>
          <w:rFonts w:ascii="Arial" w:hAnsi="Arial" w:cs="Arial"/>
          <w:sz w:val="24"/>
          <w:szCs w:val="24"/>
        </w:rPr>
        <w:t xml:space="preserve"> </w:t>
      </w:r>
      <w:r w:rsidR="002A143C" w:rsidRPr="00275518">
        <w:rPr>
          <w:rFonts w:ascii="Arial" w:hAnsi="Arial" w:cs="Arial"/>
          <w:sz w:val="18"/>
          <w:szCs w:val="18"/>
        </w:rPr>
        <w:t>(</w:t>
      </w:r>
      <w:r w:rsidR="00275518">
        <w:rPr>
          <w:rFonts w:ascii="Arial" w:hAnsi="Arial" w:cs="Arial"/>
          <w:sz w:val="18"/>
          <w:szCs w:val="18"/>
        </w:rPr>
        <w:t xml:space="preserve">Ca. </w:t>
      </w:r>
      <w:r w:rsidR="00504FEE">
        <w:rPr>
          <w:rFonts w:ascii="Arial" w:hAnsi="Arial" w:cs="Arial"/>
          <w:sz w:val="18"/>
          <w:szCs w:val="18"/>
        </w:rPr>
        <w:t>4</w:t>
      </w:r>
      <w:r w:rsidR="0050658C">
        <w:rPr>
          <w:rFonts w:ascii="Arial" w:hAnsi="Arial" w:cs="Arial"/>
          <w:sz w:val="18"/>
          <w:szCs w:val="18"/>
        </w:rPr>
        <w:t xml:space="preserve"> ½ </w:t>
      </w:r>
      <w:r w:rsidR="002A143C" w:rsidRPr="00275518">
        <w:rPr>
          <w:rFonts w:ascii="Arial" w:hAnsi="Arial" w:cs="Arial"/>
          <w:sz w:val="18"/>
          <w:szCs w:val="18"/>
        </w:rPr>
        <w:t xml:space="preserve">Stunden </w:t>
      </w:r>
      <w:r w:rsidR="00275518" w:rsidRPr="00275518">
        <w:rPr>
          <w:rFonts w:ascii="Arial" w:hAnsi="Arial" w:cs="Arial"/>
          <w:sz w:val="18"/>
          <w:szCs w:val="18"/>
        </w:rPr>
        <w:t>inkl.</w:t>
      </w:r>
      <w:r w:rsidR="002A143C" w:rsidRPr="00275518">
        <w:rPr>
          <w:rFonts w:ascii="Arial" w:hAnsi="Arial" w:cs="Arial"/>
          <w:sz w:val="18"/>
          <w:szCs w:val="18"/>
        </w:rPr>
        <w:t xml:space="preserve"> </w:t>
      </w:r>
      <w:r w:rsidR="00A2655B">
        <w:rPr>
          <w:rFonts w:ascii="Arial" w:hAnsi="Arial" w:cs="Arial"/>
          <w:sz w:val="18"/>
          <w:szCs w:val="18"/>
        </w:rPr>
        <w:t xml:space="preserve">Begrüssung, </w:t>
      </w:r>
      <w:r w:rsidR="002A143C" w:rsidRPr="00275518">
        <w:rPr>
          <w:rFonts w:ascii="Arial" w:hAnsi="Arial" w:cs="Arial"/>
          <w:sz w:val="18"/>
          <w:szCs w:val="18"/>
        </w:rPr>
        <w:t>Einwärmen</w:t>
      </w:r>
      <w:r w:rsidR="00275518" w:rsidRPr="00275518">
        <w:rPr>
          <w:rFonts w:ascii="Arial" w:hAnsi="Arial" w:cs="Arial"/>
          <w:sz w:val="18"/>
          <w:szCs w:val="18"/>
        </w:rPr>
        <w:t xml:space="preserve"> &amp; Preisvergabe</w:t>
      </w:r>
      <w:r w:rsidR="002A143C" w:rsidRPr="00275518">
        <w:rPr>
          <w:rFonts w:ascii="Arial" w:hAnsi="Arial" w:cs="Arial"/>
          <w:sz w:val="18"/>
          <w:szCs w:val="18"/>
        </w:rPr>
        <w:t>)</w:t>
      </w:r>
    </w:p>
    <w:p w14:paraId="69719E65" w14:textId="46D670FE" w:rsidR="0081433C" w:rsidRDefault="0081433C" w:rsidP="00B3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B9941F" w14:textId="0FBFEA9F" w:rsidR="0081433C" w:rsidRPr="00B3142F" w:rsidRDefault="0081433C" w:rsidP="00B3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en:</w:t>
      </w:r>
      <w:r>
        <w:rPr>
          <w:rFonts w:ascii="Arial" w:hAnsi="Arial" w:cs="Arial"/>
          <w:sz w:val="24"/>
          <w:szCs w:val="24"/>
        </w:rPr>
        <w:tab/>
        <w:t xml:space="preserve">CHF </w:t>
      </w:r>
      <w:r w:rsidR="00275518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00 pro Mannschaft</w:t>
      </w:r>
    </w:p>
    <w:p w14:paraId="13EE9A7A" w14:textId="43A8EC43" w:rsidR="00F1124D" w:rsidRPr="00B3142F" w:rsidRDefault="00F1124D" w:rsidP="00F1124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7C8F6F" w14:textId="2AC72504" w:rsidR="00F1124D" w:rsidRDefault="00B3142F" w:rsidP="00F1124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MELDUNG für </w:t>
      </w:r>
      <w:r w:rsidR="0050658C">
        <w:rPr>
          <w:rFonts w:ascii="Arial" w:hAnsi="Arial" w:cs="Arial"/>
          <w:sz w:val="24"/>
          <w:szCs w:val="24"/>
        </w:rPr>
        <w:t>Kids Volley Summer Siebnen</w:t>
      </w:r>
      <w:r>
        <w:rPr>
          <w:rFonts w:ascii="Arial" w:hAnsi="Arial" w:cs="Arial"/>
          <w:sz w:val="24"/>
          <w:szCs w:val="24"/>
        </w:rPr>
        <w:t xml:space="preserve"> vom</w:t>
      </w:r>
      <w:r w:rsidR="0081433C">
        <w:rPr>
          <w:rFonts w:ascii="Arial" w:hAnsi="Arial" w:cs="Arial"/>
          <w:sz w:val="24"/>
          <w:szCs w:val="24"/>
        </w:rPr>
        <w:t xml:space="preserve"> </w:t>
      </w:r>
      <w:r w:rsidR="0050658C">
        <w:rPr>
          <w:rFonts w:ascii="Arial" w:hAnsi="Arial" w:cs="Arial"/>
          <w:sz w:val="24"/>
          <w:szCs w:val="24"/>
        </w:rPr>
        <w:t>21</w:t>
      </w:r>
      <w:r w:rsidR="0081433C">
        <w:rPr>
          <w:rFonts w:ascii="Arial" w:hAnsi="Arial" w:cs="Arial"/>
          <w:sz w:val="24"/>
          <w:szCs w:val="24"/>
        </w:rPr>
        <w:t xml:space="preserve">. </w:t>
      </w:r>
      <w:r w:rsidR="0050658C">
        <w:rPr>
          <w:rFonts w:ascii="Arial" w:hAnsi="Arial" w:cs="Arial"/>
          <w:sz w:val="24"/>
          <w:szCs w:val="24"/>
        </w:rPr>
        <w:t>August</w:t>
      </w:r>
      <w:r w:rsidR="0081433C">
        <w:rPr>
          <w:rFonts w:ascii="Arial" w:hAnsi="Arial" w:cs="Arial"/>
          <w:sz w:val="24"/>
          <w:szCs w:val="24"/>
        </w:rPr>
        <w:t xml:space="preserve"> 202</w:t>
      </w:r>
      <w:r w:rsidR="00504F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410F09A9" w14:textId="77777777" w:rsidR="0081433C" w:rsidRDefault="0081433C" w:rsidP="00F1124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35"/>
        <w:gridCol w:w="1674"/>
        <w:gridCol w:w="2302"/>
        <w:gridCol w:w="1230"/>
        <w:gridCol w:w="2222"/>
        <w:gridCol w:w="1413"/>
      </w:tblGrid>
      <w:tr w:rsidR="0081433C" w14:paraId="0C4EA094" w14:textId="77777777" w:rsidTr="0081433C">
        <w:tc>
          <w:tcPr>
            <w:tcW w:w="937" w:type="dxa"/>
          </w:tcPr>
          <w:p w14:paraId="6D44A617" w14:textId="7C0DCF85" w:rsidR="0081433C" w:rsidRP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am:</w:t>
            </w:r>
          </w:p>
        </w:tc>
        <w:tc>
          <w:tcPr>
            <w:tcW w:w="1752" w:type="dxa"/>
          </w:tcPr>
          <w:p w14:paraId="4DE32692" w14:textId="3002E8D5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au (1-4):</w:t>
            </w:r>
          </w:p>
        </w:tc>
        <w:tc>
          <w:tcPr>
            <w:tcW w:w="2390" w:type="dxa"/>
          </w:tcPr>
          <w:p w14:paraId="2397558C" w14:textId="74CBEA29" w:rsidR="0081433C" w:rsidRP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amname:</w:t>
            </w:r>
          </w:p>
        </w:tc>
        <w:tc>
          <w:tcPr>
            <w:tcW w:w="1017" w:type="dxa"/>
          </w:tcPr>
          <w:p w14:paraId="22EC802E" w14:textId="41348624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ieler</w:t>
            </w:r>
          </w:p>
          <w:p w14:paraId="170AE953" w14:textId="69E30BF8" w:rsidR="00EA50F9" w:rsidRDefault="00EA50F9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ielerin</w:t>
            </w:r>
          </w:p>
          <w:p w14:paraId="79B01680" w14:textId="14F2F2DC" w:rsidR="0081433C" w:rsidRP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1433C">
              <w:rPr>
                <w:rFonts w:ascii="Arial" w:hAnsi="Arial" w:cs="Arial"/>
                <w:sz w:val="20"/>
                <w:szCs w:val="20"/>
              </w:rPr>
              <w:t>Mind.</w:t>
            </w:r>
            <w:r w:rsidR="00EA5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43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3" w:type="dxa"/>
          </w:tcPr>
          <w:p w14:paraId="7FB99E51" w14:textId="00B6A3A1" w:rsidR="0081433C" w:rsidRP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33C">
              <w:rPr>
                <w:rFonts w:ascii="Arial" w:hAnsi="Arial" w:cs="Arial"/>
                <w:b/>
                <w:bCs/>
                <w:sz w:val="24"/>
                <w:szCs w:val="24"/>
              </w:rPr>
              <w:t>Spielernamen:</w:t>
            </w:r>
          </w:p>
        </w:tc>
        <w:tc>
          <w:tcPr>
            <w:tcW w:w="1417" w:type="dxa"/>
          </w:tcPr>
          <w:p w14:paraId="0EFB8E0D" w14:textId="4A09DB38" w:rsidR="0081433C" w:rsidRP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433C">
              <w:rPr>
                <w:rFonts w:ascii="Arial" w:hAnsi="Arial" w:cs="Arial"/>
                <w:b/>
                <w:bCs/>
                <w:sz w:val="24"/>
                <w:szCs w:val="24"/>
              </w:rPr>
              <w:t>Jahrgang:</w:t>
            </w:r>
          </w:p>
        </w:tc>
      </w:tr>
      <w:tr w:rsidR="0081433C" w14:paraId="10518163" w14:textId="77777777" w:rsidTr="0081433C">
        <w:tc>
          <w:tcPr>
            <w:tcW w:w="937" w:type="dxa"/>
            <w:vMerge w:val="restart"/>
          </w:tcPr>
          <w:p w14:paraId="327976C6" w14:textId="6BA47CBD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52" w:type="dxa"/>
            <w:vMerge w:val="restart"/>
          </w:tcPr>
          <w:p w14:paraId="55C5CF44" w14:textId="77777777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</w:tcPr>
          <w:p w14:paraId="3F73037D" w14:textId="1E4B9CA9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0CA4282" w14:textId="1624BFC9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14:paraId="3A59B551" w14:textId="735C237C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8DB547" w14:textId="77777777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1AD54693" w14:textId="77777777" w:rsidTr="0081433C">
        <w:tc>
          <w:tcPr>
            <w:tcW w:w="937" w:type="dxa"/>
            <w:vMerge/>
          </w:tcPr>
          <w:p w14:paraId="0C53FA58" w14:textId="77777777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34BC6587" w14:textId="77777777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0CB7C149" w14:textId="20AD55AC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2F6C536" w14:textId="1ADE399E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14:paraId="007ED3A8" w14:textId="5A6655CF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8A881C" w14:textId="77777777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1155DCE0" w14:textId="77777777" w:rsidTr="0081433C">
        <w:tc>
          <w:tcPr>
            <w:tcW w:w="937" w:type="dxa"/>
            <w:vMerge/>
          </w:tcPr>
          <w:p w14:paraId="4101AE27" w14:textId="77777777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3531E89B" w14:textId="77777777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7882F318" w14:textId="3A8FAECE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7C9412F" w14:textId="5A5533B2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52B4D342" w14:textId="6FF86861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196869" w14:textId="77777777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7E2593AB" w14:textId="77777777" w:rsidTr="0081433C">
        <w:tc>
          <w:tcPr>
            <w:tcW w:w="937" w:type="dxa"/>
            <w:vMerge/>
          </w:tcPr>
          <w:p w14:paraId="292814C9" w14:textId="77777777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070A2A91" w14:textId="77777777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01B22316" w14:textId="56B55EFE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2AAE911" w14:textId="11AD1094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14:paraId="29F8C215" w14:textId="6ED669EF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3A7739" w14:textId="77777777" w:rsidR="0081433C" w:rsidRDefault="0081433C" w:rsidP="00F1124D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5213EB21" w14:textId="77777777" w:rsidTr="0081433C">
        <w:tc>
          <w:tcPr>
            <w:tcW w:w="937" w:type="dxa"/>
            <w:vMerge w:val="restart"/>
          </w:tcPr>
          <w:p w14:paraId="2FCC263F" w14:textId="7D50EFDC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2" w:type="dxa"/>
            <w:vMerge w:val="restart"/>
          </w:tcPr>
          <w:p w14:paraId="45E41E58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</w:tcPr>
          <w:p w14:paraId="5B6CFF8B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F944EB6" w14:textId="154DD3AB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14:paraId="779C8670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DE6D4C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6C1B07F9" w14:textId="77777777" w:rsidTr="0081433C">
        <w:tc>
          <w:tcPr>
            <w:tcW w:w="937" w:type="dxa"/>
            <w:vMerge/>
          </w:tcPr>
          <w:p w14:paraId="4624B0B1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089B4AD3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48922FEF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B45AEE7" w14:textId="65BDF38D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14:paraId="2B53ADE9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437CE4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1D48BFB0" w14:textId="77777777" w:rsidTr="0081433C">
        <w:tc>
          <w:tcPr>
            <w:tcW w:w="937" w:type="dxa"/>
            <w:vMerge/>
          </w:tcPr>
          <w:p w14:paraId="4094C470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2640D6D4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207E4A33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7F14F6F" w14:textId="43355D69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6F81250C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772163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00B54D34" w14:textId="77777777" w:rsidTr="0081433C">
        <w:tc>
          <w:tcPr>
            <w:tcW w:w="937" w:type="dxa"/>
            <w:vMerge/>
          </w:tcPr>
          <w:p w14:paraId="76A824EC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2B9D7709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52EC4D24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E5832BF" w14:textId="714D624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14:paraId="289FACF8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BB68EF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06889C0E" w14:textId="77777777" w:rsidTr="0081433C">
        <w:tc>
          <w:tcPr>
            <w:tcW w:w="937" w:type="dxa"/>
            <w:vMerge w:val="restart"/>
          </w:tcPr>
          <w:p w14:paraId="5716FA82" w14:textId="56ED4615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2" w:type="dxa"/>
            <w:vMerge w:val="restart"/>
          </w:tcPr>
          <w:p w14:paraId="27952079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</w:tcPr>
          <w:p w14:paraId="1F0B943B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A425FD9" w14:textId="6849B734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14:paraId="7F63B516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27021B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258ACA7E" w14:textId="77777777" w:rsidTr="0081433C">
        <w:tc>
          <w:tcPr>
            <w:tcW w:w="937" w:type="dxa"/>
            <w:vMerge/>
          </w:tcPr>
          <w:p w14:paraId="20EA1026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4E7A53DA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45EFA810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60F4DCC" w14:textId="6F062B6A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14:paraId="642858BC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10507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3C0C0A15" w14:textId="77777777" w:rsidTr="0081433C">
        <w:tc>
          <w:tcPr>
            <w:tcW w:w="937" w:type="dxa"/>
            <w:vMerge/>
          </w:tcPr>
          <w:p w14:paraId="5AAF3625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0EBD095A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051C885B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2A7C98D" w14:textId="5ABC866E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69EBEC6E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DA195F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7FBDFD57" w14:textId="77777777" w:rsidTr="0081433C">
        <w:tc>
          <w:tcPr>
            <w:tcW w:w="937" w:type="dxa"/>
            <w:vMerge/>
          </w:tcPr>
          <w:p w14:paraId="702097EE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2D7169CB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72F44C9C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212C01E6" w14:textId="0D7E0CCB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14:paraId="30518688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2A2EF2A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4469A4B1" w14:textId="77777777" w:rsidTr="0081433C">
        <w:tc>
          <w:tcPr>
            <w:tcW w:w="937" w:type="dxa"/>
            <w:vMerge w:val="restart"/>
          </w:tcPr>
          <w:p w14:paraId="07DE8714" w14:textId="7A0A712C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52" w:type="dxa"/>
            <w:vMerge w:val="restart"/>
          </w:tcPr>
          <w:p w14:paraId="7EF0BA24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</w:tcPr>
          <w:p w14:paraId="7421F9E6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67CF273" w14:textId="7815628F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14:paraId="126E1666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5DFAC2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09377775" w14:textId="77777777" w:rsidTr="0081433C">
        <w:tc>
          <w:tcPr>
            <w:tcW w:w="937" w:type="dxa"/>
            <w:vMerge/>
          </w:tcPr>
          <w:p w14:paraId="72E6C559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1A2DCE83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6A582FB5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42B34D4" w14:textId="677309CC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14:paraId="18968F72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09C780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4E5B7B05" w14:textId="77777777" w:rsidTr="0081433C">
        <w:tc>
          <w:tcPr>
            <w:tcW w:w="937" w:type="dxa"/>
            <w:vMerge/>
          </w:tcPr>
          <w:p w14:paraId="22CE11E3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5690EF6E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113E311F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9EF23CB" w14:textId="434BCF12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063CD8B3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51F61C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6C6ECFEC" w14:textId="77777777" w:rsidTr="0081433C">
        <w:tc>
          <w:tcPr>
            <w:tcW w:w="937" w:type="dxa"/>
            <w:vMerge/>
          </w:tcPr>
          <w:p w14:paraId="088D2233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2965BC6B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3EFA300F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F128B77" w14:textId="4E53B7F6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14:paraId="257D09CE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EDF8CE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7294022B" w14:textId="77777777" w:rsidTr="0081433C">
        <w:tc>
          <w:tcPr>
            <w:tcW w:w="937" w:type="dxa"/>
            <w:vMerge w:val="restart"/>
          </w:tcPr>
          <w:p w14:paraId="16AA00ED" w14:textId="6D1C2F96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52" w:type="dxa"/>
            <w:vMerge w:val="restart"/>
          </w:tcPr>
          <w:p w14:paraId="12F2304F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 w:val="restart"/>
          </w:tcPr>
          <w:p w14:paraId="7034009E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60896E6" w14:textId="735E51D9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14:paraId="6291C5CD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5E37EC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0C85783F" w14:textId="77777777" w:rsidTr="0081433C">
        <w:tc>
          <w:tcPr>
            <w:tcW w:w="937" w:type="dxa"/>
            <w:vMerge/>
          </w:tcPr>
          <w:p w14:paraId="66A55423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6F99B979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776D5356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822F82A" w14:textId="0476D9D6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14:paraId="309728B8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01DCEF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58135A8D" w14:textId="77777777" w:rsidTr="0081433C">
        <w:tc>
          <w:tcPr>
            <w:tcW w:w="937" w:type="dxa"/>
            <w:vMerge/>
          </w:tcPr>
          <w:p w14:paraId="252897F1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2159C667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0C1D2CB2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64862E2" w14:textId="5E8F9EB6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3" w:type="dxa"/>
          </w:tcPr>
          <w:p w14:paraId="3206571D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8B34D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433C" w14:paraId="24831F70" w14:textId="77777777" w:rsidTr="0081433C">
        <w:tc>
          <w:tcPr>
            <w:tcW w:w="937" w:type="dxa"/>
            <w:vMerge/>
          </w:tcPr>
          <w:p w14:paraId="29376C07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vMerge/>
          </w:tcPr>
          <w:p w14:paraId="4E381100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57F0F947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dxa"/>
          </w:tcPr>
          <w:p w14:paraId="5297EF2F" w14:textId="46C8A042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3" w:type="dxa"/>
          </w:tcPr>
          <w:p w14:paraId="29BFC879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7AA119" w14:textId="77777777" w:rsidR="0081433C" w:rsidRDefault="0081433C" w:rsidP="0081433C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8EA28B" w14:textId="667DF28B" w:rsidR="00B3142F" w:rsidRPr="00EA50F9" w:rsidRDefault="00B3142F" w:rsidP="00F1124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bookmarkStart w:id="0" w:name="_GoBack"/>
    </w:p>
    <w:bookmarkEnd w:id="0"/>
    <w:p w14:paraId="08CE9B56" w14:textId="26966545" w:rsidR="00B3142F" w:rsidRDefault="00B3142F" w:rsidP="00B3142F">
      <w:pPr>
        <w:tabs>
          <w:tab w:val="left" w:pos="255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s Vereins:</w:t>
      </w:r>
      <w:r>
        <w:rPr>
          <w:rFonts w:ascii="Arial" w:hAnsi="Arial" w:cs="Arial"/>
          <w:sz w:val="24"/>
          <w:szCs w:val="24"/>
        </w:rPr>
        <w:tab/>
      </w:r>
      <w:r w:rsidR="002037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</w:t>
      </w:r>
    </w:p>
    <w:p w14:paraId="5FF67647" w14:textId="77777777" w:rsidR="00B3142F" w:rsidRPr="00EA50F9" w:rsidRDefault="00B3142F" w:rsidP="00F1124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78F1CF98" w14:textId="6EBF5CDB" w:rsidR="00B3142F" w:rsidRDefault="00B3142F" w:rsidP="00B3142F">
      <w:pPr>
        <w:tabs>
          <w:tab w:val="left" w:pos="255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name/Name des Verantwortlichen:</w:t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49268D24" w14:textId="77777777" w:rsidR="00B3142F" w:rsidRPr="00EA50F9" w:rsidRDefault="00B3142F" w:rsidP="00F1124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75BC9ACD" w14:textId="20092A97" w:rsidR="0020379C" w:rsidRDefault="00B3142F" w:rsidP="00B3142F">
      <w:pPr>
        <w:tabs>
          <w:tab w:val="left" w:pos="255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nummer:</w:t>
      </w:r>
      <w:r>
        <w:rPr>
          <w:rFonts w:ascii="Arial" w:hAnsi="Arial" w:cs="Arial"/>
          <w:sz w:val="24"/>
          <w:szCs w:val="24"/>
        </w:rPr>
        <w:tab/>
      </w:r>
      <w:r w:rsidR="0020379C">
        <w:rPr>
          <w:rFonts w:ascii="Arial" w:hAnsi="Arial" w:cs="Arial"/>
          <w:sz w:val="24"/>
          <w:szCs w:val="24"/>
        </w:rPr>
        <w:tab/>
        <w:t>______________________________</w:t>
      </w:r>
    </w:p>
    <w:p w14:paraId="4B6CC38A" w14:textId="77777777" w:rsidR="0020379C" w:rsidRPr="00EA50F9" w:rsidRDefault="0020379C" w:rsidP="00B3142F">
      <w:pPr>
        <w:tabs>
          <w:tab w:val="left" w:pos="255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20A9F3C4" w14:textId="796F6BF5" w:rsidR="00B3142F" w:rsidRDefault="0020379C" w:rsidP="00B3142F">
      <w:pPr>
        <w:tabs>
          <w:tab w:val="left" w:pos="2552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-Adresse</w:t>
      </w:r>
      <w:r w:rsidR="00B3142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2A14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14:paraId="56E912E5" w14:textId="4686BA93" w:rsidR="00B3142F" w:rsidRPr="00EA50F9" w:rsidRDefault="00B3142F" w:rsidP="00F1124D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</w:p>
    <w:p w14:paraId="6223C35E" w14:textId="1F34DFCB" w:rsidR="00B3142F" w:rsidRPr="00B3142F" w:rsidRDefault="00B3142F" w:rsidP="005065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3142F">
        <w:rPr>
          <w:rFonts w:ascii="Arial" w:hAnsi="Arial" w:cs="Arial"/>
          <w:sz w:val="24"/>
          <w:szCs w:val="24"/>
        </w:rPr>
        <w:t>Anmeldungen</w:t>
      </w:r>
      <w:r>
        <w:rPr>
          <w:rFonts w:ascii="Arial" w:hAnsi="Arial" w:cs="Arial"/>
          <w:sz w:val="24"/>
          <w:szCs w:val="24"/>
        </w:rPr>
        <w:t xml:space="preserve"> </w:t>
      </w:r>
      <w:r w:rsidRPr="0081433C">
        <w:rPr>
          <w:rFonts w:ascii="Arial" w:hAnsi="Arial" w:cs="Arial"/>
          <w:b/>
          <w:bCs/>
          <w:color w:val="FF0000"/>
          <w:sz w:val="24"/>
          <w:szCs w:val="24"/>
        </w:rPr>
        <w:t xml:space="preserve">bis </w:t>
      </w:r>
      <w:r w:rsidR="0050658C"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="0081433C" w:rsidRPr="0081433C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  <w:r w:rsidR="0050658C">
        <w:rPr>
          <w:rFonts w:ascii="Arial" w:hAnsi="Arial" w:cs="Arial"/>
          <w:b/>
          <w:bCs/>
          <w:color w:val="FF0000"/>
          <w:sz w:val="24"/>
          <w:szCs w:val="24"/>
        </w:rPr>
        <w:t>August</w:t>
      </w:r>
      <w:r w:rsidR="0081433C" w:rsidRPr="0081433C">
        <w:rPr>
          <w:rFonts w:ascii="Arial" w:hAnsi="Arial" w:cs="Arial"/>
          <w:b/>
          <w:bCs/>
          <w:color w:val="FF0000"/>
          <w:sz w:val="24"/>
          <w:szCs w:val="24"/>
        </w:rPr>
        <w:t xml:space="preserve"> 202</w:t>
      </w:r>
      <w:r w:rsidR="00504FEE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Pr="0081433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 </w:t>
      </w:r>
      <w:r w:rsidR="002D5F25" w:rsidRPr="002D5F25">
        <w:rPr>
          <w:rFonts w:ascii="Arial" w:hAnsi="Arial" w:cs="Arial"/>
          <w:sz w:val="24"/>
          <w:szCs w:val="24"/>
        </w:rPr>
        <w:t xml:space="preserve">Sabrina Sprenger </w:t>
      </w:r>
      <w:hyperlink r:id="rId8" w:history="1">
        <w:r w:rsidR="002D5F25">
          <w:rPr>
            <w:rStyle w:val="Hyperlink"/>
            <w:rFonts w:ascii="Arial" w:hAnsi="Arial" w:cs="Arial"/>
            <w:sz w:val="24"/>
            <w:szCs w:val="24"/>
          </w:rPr>
          <w:t>sprenger.sabrina@bluewin.ch</w:t>
        </w:r>
      </w:hyperlink>
    </w:p>
    <w:sectPr w:rsidR="00B3142F" w:rsidRPr="00B3142F" w:rsidSect="0020379C">
      <w:headerReference w:type="default" r:id="rId9"/>
      <w:footerReference w:type="default" r:id="rId10"/>
      <w:pgSz w:w="11906" w:h="16838" w:code="9"/>
      <w:pgMar w:top="2608" w:right="1134" w:bottom="147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26708" w14:textId="77777777" w:rsidR="00B27A5B" w:rsidRDefault="00B27A5B" w:rsidP="00F1124D">
      <w:pPr>
        <w:spacing w:after="0" w:line="240" w:lineRule="auto"/>
      </w:pPr>
      <w:r>
        <w:separator/>
      </w:r>
    </w:p>
  </w:endnote>
  <w:endnote w:type="continuationSeparator" w:id="0">
    <w:p w14:paraId="1B5E4175" w14:textId="77777777" w:rsidR="00B27A5B" w:rsidRDefault="00B27A5B" w:rsidP="00F1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25BB9" w14:textId="04014B97" w:rsidR="00F1124D" w:rsidRDefault="00E30958" w:rsidP="00F1124D">
    <w:pPr>
      <w:pStyle w:val="Kopfzeile"/>
      <w:tabs>
        <w:tab w:val="clear" w:pos="4536"/>
        <w:tab w:val="center" w:pos="2977"/>
      </w:tabs>
    </w:pPr>
    <w:r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2013D904" wp14:editId="37238660">
          <wp:simplePos x="0" y="0"/>
          <wp:positionH relativeFrom="column">
            <wp:posOffset>4661219</wp:posOffset>
          </wp:positionH>
          <wp:positionV relativeFrom="paragraph">
            <wp:posOffset>112200</wp:posOffset>
          </wp:positionV>
          <wp:extent cx="1193249" cy="582181"/>
          <wp:effectExtent l="0" t="0" r="6985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249" cy="5821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EE"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155F3B61" wp14:editId="3E96ABBA">
          <wp:simplePos x="0" y="0"/>
          <wp:positionH relativeFrom="column">
            <wp:posOffset>3322964</wp:posOffset>
          </wp:positionH>
          <wp:positionV relativeFrom="paragraph">
            <wp:posOffset>137160</wp:posOffset>
          </wp:positionV>
          <wp:extent cx="973455" cy="331906"/>
          <wp:effectExtent l="0" t="0" r="0" b="0"/>
          <wp:wrapNone/>
          <wp:docPr id="7" name="Picture 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331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EE"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4213FCA0" wp14:editId="19FB4A89">
          <wp:simplePos x="0" y="0"/>
          <wp:positionH relativeFrom="column">
            <wp:posOffset>2355215</wp:posOffset>
          </wp:positionH>
          <wp:positionV relativeFrom="paragraph">
            <wp:posOffset>19050</wp:posOffset>
          </wp:positionV>
          <wp:extent cx="602505" cy="565150"/>
          <wp:effectExtent l="0" t="0" r="7620" b="635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iagram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FEE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51D5C2B7" wp14:editId="5AAA8C38">
          <wp:simplePos x="0" y="0"/>
          <wp:positionH relativeFrom="column">
            <wp:posOffset>944880</wp:posOffset>
          </wp:positionH>
          <wp:positionV relativeFrom="paragraph">
            <wp:posOffset>13970</wp:posOffset>
          </wp:positionV>
          <wp:extent cx="1079500" cy="541422"/>
          <wp:effectExtent l="0" t="0" r="635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41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F1124D">
      <w:t>Powered</w:t>
    </w:r>
    <w:proofErr w:type="spellEnd"/>
    <w:r w:rsidR="00F1124D">
      <w:t xml:space="preserve"> </w:t>
    </w:r>
    <w:proofErr w:type="spellStart"/>
    <w:r w:rsidR="00F1124D">
      <w:t>by</w:t>
    </w:r>
    <w:proofErr w:type="spellEnd"/>
    <w:r w:rsidR="00F1124D">
      <w:t>:</w:t>
    </w:r>
    <w:r w:rsidR="00A72E57" w:rsidRPr="00A72E57">
      <w:rPr>
        <w:noProof/>
      </w:rPr>
      <w:t xml:space="preserve"> </w:t>
    </w:r>
  </w:p>
  <w:p w14:paraId="43A92754" w14:textId="1209FD24" w:rsidR="00F1124D" w:rsidRDefault="00504FEE" w:rsidP="00504FEE">
    <w:pPr>
      <w:pStyle w:val="Fuzeile"/>
      <w:tabs>
        <w:tab w:val="clear" w:pos="4536"/>
        <w:tab w:val="clear" w:pos="9072"/>
        <w:tab w:val="left" w:pos="82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96370" w14:textId="77777777" w:rsidR="00B27A5B" w:rsidRDefault="00B27A5B" w:rsidP="00F1124D">
      <w:pPr>
        <w:spacing w:after="0" w:line="240" w:lineRule="auto"/>
      </w:pPr>
      <w:r>
        <w:separator/>
      </w:r>
    </w:p>
  </w:footnote>
  <w:footnote w:type="continuationSeparator" w:id="0">
    <w:p w14:paraId="1C23FDE9" w14:textId="77777777" w:rsidR="00B27A5B" w:rsidRDefault="00B27A5B" w:rsidP="00F1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5454F" w14:textId="24720A7A" w:rsidR="00F1124D" w:rsidRPr="00F1124D" w:rsidRDefault="00F1124D" w:rsidP="00B3142F">
    <w:pPr>
      <w:pStyle w:val="Kopfzeile"/>
      <w:tabs>
        <w:tab w:val="clear" w:pos="4536"/>
        <w:tab w:val="clear" w:pos="9072"/>
        <w:tab w:val="center" w:pos="2977"/>
        <w:tab w:val="right" w:pos="9638"/>
      </w:tabs>
      <w:rPr>
        <w:sz w:val="20"/>
        <w:szCs w:val="20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50A9A64" wp14:editId="39DFEF41">
          <wp:simplePos x="0" y="0"/>
          <wp:positionH relativeFrom="column">
            <wp:posOffset>-154940</wp:posOffset>
          </wp:positionH>
          <wp:positionV relativeFrom="paragraph">
            <wp:posOffset>-191135</wp:posOffset>
          </wp:positionV>
          <wp:extent cx="3118503" cy="1181100"/>
          <wp:effectExtent l="0" t="0" r="5715" b="0"/>
          <wp:wrapNone/>
          <wp:docPr id="1" name="Picture 1" descr="A green frog on a white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frog on a white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503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F1124D">
      <w:rPr>
        <w:sz w:val="20"/>
        <w:szCs w:val="20"/>
      </w:rPr>
      <w:t>Meisterschaftskommission</w:t>
    </w:r>
  </w:p>
  <w:p w14:paraId="4608A237" w14:textId="73F0847D" w:rsidR="00F1124D" w:rsidRPr="00F1124D" w:rsidRDefault="00F1124D" w:rsidP="00B3142F">
    <w:pPr>
      <w:pStyle w:val="Kopfzeile"/>
      <w:tabs>
        <w:tab w:val="clear" w:pos="4536"/>
        <w:tab w:val="clear" w:pos="9072"/>
        <w:tab w:val="center" w:pos="2977"/>
        <w:tab w:val="right" w:pos="9638"/>
      </w:tabs>
      <w:rPr>
        <w:sz w:val="20"/>
        <w:szCs w:val="20"/>
      </w:rPr>
    </w:pPr>
    <w:r w:rsidRPr="00F1124D">
      <w:rPr>
        <w:sz w:val="20"/>
        <w:szCs w:val="20"/>
      </w:rPr>
      <w:tab/>
    </w:r>
    <w:r w:rsidRPr="00F1124D">
      <w:rPr>
        <w:sz w:val="20"/>
        <w:szCs w:val="20"/>
      </w:rPr>
      <w:tab/>
      <w:t>Sabrina Sprenger</w:t>
    </w:r>
  </w:p>
  <w:p w14:paraId="6D17A5B8" w14:textId="7E5354EA" w:rsidR="00F1124D" w:rsidRPr="00F1124D" w:rsidRDefault="00F1124D" w:rsidP="00B3142F">
    <w:pPr>
      <w:pStyle w:val="Kopfzeile"/>
      <w:tabs>
        <w:tab w:val="clear" w:pos="4536"/>
        <w:tab w:val="clear" w:pos="9072"/>
        <w:tab w:val="center" w:pos="2977"/>
        <w:tab w:val="right" w:pos="9638"/>
      </w:tabs>
      <w:rPr>
        <w:sz w:val="20"/>
        <w:szCs w:val="20"/>
      </w:rPr>
    </w:pPr>
    <w:r w:rsidRPr="00F1124D">
      <w:rPr>
        <w:sz w:val="20"/>
        <w:szCs w:val="20"/>
      </w:rPr>
      <w:tab/>
    </w:r>
    <w:r w:rsidRPr="00F1124D">
      <w:rPr>
        <w:sz w:val="20"/>
        <w:szCs w:val="20"/>
      </w:rPr>
      <w:tab/>
      <w:t>Sonnmattstrasse 8</w:t>
    </w:r>
  </w:p>
  <w:p w14:paraId="5DED9CC7" w14:textId="1F684AB2" w:rsidR="00F1124D" w:rsidRPr="00F1124D" w:rsidRDefault="00F1124D" w:rsidP="00B3142F">
    <w:pPr>
      <w:pStyle w:val="Kopfzeile"/>
      <w:tabs>
        <w:tab w:val="clear" w:pos="4536"/>
        <w:tab w:val="clear" w:pos="9072"/>
        <w:tab w:val="center" w:pos="2977"/>
        <w:tab w:val="right" w:pos="9638"/>
      </w:tabs>
      <w:rPr>
        <w:sz w:val="20"/>
        <w:szCs w:val="20"/>
      </w:rPr>
    </w:pPr>
    <w:r w:rsidRPr="00F1124D">
      <w:rPr>
        <w:sz w:val="20"/>
        <w:szCs w:val="20"/>
      </w:rPr>
      <w:tab/>
    </w:r>
    <w:r w:rsidRPr="00F1124D">
      <w:rPr>
        <w:sz w:val="20"/>
        <w:szCs w:val="20"/>
      </w:rPr>
      <w:tab/>
      <w:t>8854 Siebnen</w:t>
    </w:r>
  </w:p>
  <w:p w14:paraId="7F065BFD" w14:textId="0E6AA969" w:rsidR="00F1124D" w:rsidRPr="00F1124D" w:rsidRDefault="00F1124D" w:rsidP="00B3142F">
    <w:pPr>
      <w:pStyle w:val="Kopfzeile"/>
      <w:tabs>
        <w:tab w:val="clear" w:pos="4536"/>
        <w:tab w:val="clear" w:pos="9072"/>
        <w:tab w:val="center" w:pos="2977"/>
        <w:tab w:val="right" w:pos="9638"/>
      </w:tabs>
      <w:rPr>
        <w:sz w:val="20"/>
        <w:szCs w:val="20"/>
      </w:rPr>
    </w:pPr>
    <w:r w:rsidRPr="00F1124D">
      <w:rPr>
        <w:sz w:val="20"/>
        <w:szCs w:val="20"/>
      </w:rPr>
      <w:tab/>
    </w:r>
    <w:r w:rsidRPr="00F1124D">
      <w:rPr>
        <w:sz w:val="20"/>
        <w:szCs w:val="20"/>
      </w:rPr>
      <w:tab/>
      <w:t>Tel. 079 698 65 48</w:t>
    </w:r>
  </w:p>
  <w:p w14:paraId="06EECD0A" w14:textId="483FBDFC" w:rsidR="00F1124D" w:rsidRPr="00F1124D" w:rsidRDefault="00F1124D" w:rsidP="00B3142F">
    <w:pPr>
      <w:pStyle w:val="Kopfzeile"/>
      <w:tabs>
        <w:tab w:val="clear" w:pos="4536"/>
        <w:tab w:val="clear" w:pos="9072"/>
        <w:tab w:val="center" w:pos="2977"/>
        <w:tab w:val="right" w:pos="9638"/>
      </w:tabs>
      <w:rPr>
        <w:sz w:val="20"/>
        <w:szCs w:val="20"/>
      </w:rPr>
    </w:pPr>
    <w:r w:rsidRPr="00F1124D">
      <w:rPr>
        <w:sz w:val="20"/>
        <w:szCs w:val="20"/>
      </w:rPr>
      <w:tab/>
    </w:r>
    <w:r w:rsidRPr="00F1124D">
      <w:rPr>
        <w:sz w:val="20"/>
        <w:szCs w:val="20"/>
      </w:rPr>
      <w:tab/>
      <w:t>sprenger.sabrina@bluewin.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4D"/>
    <w:rsid w:val="001B17FB"/>
    <w:rsid w:val="0020379C"/>
    <w:rsid w:val="00204EAC"/>
    <w:rsid w:val="00275518"/>
    <w:rsid w:val="002A143C"/>
    <w:rsid w:val="002D5F25"/>
    <w:rsid w:val="003B1C7F"/>
    <w:rsid w:val="00504FEE"/>
    <w:rsid w:val="0050658C"/>
    <w:rsid w:val="005B716E"/>
    <w:rsid w:val="0063279E"/>
    <w:rsid w:val="00667F14"/>
    <w:rsid w:val="0081433C"/>
    <w:rsid w:val="00964A24"/>
    <w:rsid w:val="00973BAC"/>
    <w:rsid w:val="009B4E71"/>
    <w:rsid w:val="009F05A8"/>
    <w:rsid w:val="00A2655B"/>
    <w:rsid w:val="00A27ADF"/>
    <w:rsid w:val="00A72E57"/>
    <w:rsid w:val="00A7799E"/>
    <w:rsid w:val="00B27A5B"/>
    <w:rsid w:val="00B3142F"/>
    <w:rsid w:val="00D120AE"/>
    <w:rsid w:val="00D81682"/>
    <w:rsid w:val="00E30958"/>
    <w:rsid w:val="00EA50F9"/>
    <w:rsid w:val="00ED040E"/>
    <w:rsid w:val="00F1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54679AF"/>
  <w15:chartTrackingRefBased/>
  <w15:docId w15:val="{A14A6882-00F9-4697-8D9C-3A0A8FF6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124D"/>
  </w:style>
  <w:style w:type="paragraph" w:styleId="Fuzeile">
    <w:name w:val="footer"/>
    <w:basedOn w:val="Standard"/>
    <w:link w:val="FuzeileZchn"/>
    <w:uiPriority w:val="99"/>
    <w:unhideWhenUsed/>
    <w:rsid w:val="00F1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124D"/>
  </w:style>
  <w:style w:type="paragraph" w:styleId="Listenabsatz">
    <w:name w:val="List Paragraph"/>
    <w:basedOn w:val="Standard"/>
    <w:uiPriority w:val="34"/>
    <w:qFormat/>
    <w:rsid w:val="00F1124D"/>
    <w:pPr>
      <w:ind w:left="720"/>
      <w:contextualSpacing/>
    </w:pPr>
  </w:style>
  <w:style w:type="table" w:styleId="Tabellenraster">
    <w:name w:val="Table Grid"/>
    <w:basedOn w:val="NormaleTabelle"/>
    <w:uiPriority w:val="39"/>
    <w:rsid w:val="00B3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5F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nger.sabrina@bluewin.ch" TargetMode="External"/><Relationship Id="rId3" Type="http://schemas.openxmlformats.org/officeDocument/2006/relationships/settings" Target="settings.xml"/><Relationship Id="rId7" Type="http://schemas.openxmlformats.org/officeDocument/2006/relationships/hyperlink" Target="www.vbcmarch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672B-8766-41E0-BDD8-94622935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enger, Sabrina</dc:creator>
  <cp:keywords/>
  <dc:description/>
  <cp:lastModifiedBy>Michelle Kammer</cp:lastModifiedBy>
  <cp:revision>4</cp:revision>
  <dcterms:created xsi:type="dcterms:W3CDTF">2022-06-23T13:25:00Z</dcterms:created>
  <dcterms:modified xsi:type="dcterms:W3CDTF">2022-06-24T06:56:00Z</dcterms:modified>
</cp:coreProperties>
</file>